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005B9F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169322" w:history="1">
            <w:r w:rsidR="00005B9F" w:rsidRPr="0000569A">
              <w:rPr>
                <w:rStyle w:val="Collegamentoipertestuale"/>
                <w:noProof/>
              </w:rPr>
              <w:t>Installazione Jenkins</w:t>
            </w:r>
            <w:r w:rsidR="00005B9F">
              <w:rPr>
                <w:noProof/>
                <w:webHidden/>
              </w:rPr>
              <w:tab/>
            </w:r>
            <w:r w:rsidR="00005B9F">
              <w:rPr>
                <w:noProof/>
                <w:webHidden/>
              </w:rPr>
              <w:fldChar w:fldCharType="begin"/>
            </w:r>
            <w:r w:rsidR="00005B9F">
              <w:rPr>
                <w:noProof/>
                <w:webHidden/>
              </w:rPr>
              <w:instrText xml:space="preserve"> PAGEREF _Toc2169322 \h </w:instrText>
            </w:r>
            <w:r w:rsidR="00005B9F">
              <w:rPr>
                <w:noProof/>
                <w:webHidden/>
              </w:rPr>
            </w:r>
            <w:r w:rsidR="00005B9F">
              <w:rPr>
                <w:noProof/>
                <w:webHidden/>
              </w:rPr>
              <w:fldChar w:fldCharType="separate"/>
            </w:r>
            <w:r w:rsidR="00005B9F">
              <w:rPr>
                <w:noProof/>
                <w:webHidden/>
              </w:rPr>
              <w:t>3</w:t>
            </w:r>
            <w:r w:rsidR="00005B9F">
              <w:rPr>
                <w:noProof/>
                <w:webHidden/>
              </w:rPr>
              <w:fldChar w:fldCharType="end"/>
            </w:r>
          </w:hyperlink>
        </w:p>
        <w:p w:rsidR="00005B9F" w:rsidRDefault="00005B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169323" w:history="1">
            <w:r w:rsidRPr="0000569A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2169322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1" w:name="_Toc2169323"/>
      <w:r w:rsidRPr="00B316F0">
        <w:t>Configurazione Jenkins</w:t>
      </w:r>
      <w:bookmarkEnd w:id="1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lt;</w:t>
      </w:r>
      <w:proofErr w:type="spellStart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ip_server</w:t>
      </w:r>
      <w:proofErr w:type="spellEnd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P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bookmarkStart w:id="2" w:name="_GoBack"/>
      <w:r w:rsidRPr="001D3316">
        <w:rPr>
          <w:rFonts w:eastAsia="Times New Roman" w:cstheme="minorHAnsi"/>
          <w:szCs w:val="20"/>
          <w:lang w:eastAsia="it-CH"/>
        </w:rPr>
        <w:t>Al primo accesso</w:t>
      </w:r>
    </w:p>
    <w:bookmarkEnd w:id="2"/>
    <w:p w:rsidR="00B316F0" w:rsidRPr="007B3FE3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7B3FE3" w:rsidRPr="0006654D" w:rsidRDefault="007B3FE3" w:rsidP="005D2302">
      <w:pPr>
        <w:rPr>
          <w:lang w:eastAsia="it-IT"/>
        </w:rPr>
      </w:pPr>
    </w:p>
    <w:sectPr w:rsidR="007B3FE3" w:rsidRPr="0006654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144" w:rsidRDefault="00480144" w:rsidP="00E01883">
      <w:pPr>
        <w:spacing w:after="0" w:line="240" w:lineRule="auto"/>
      </w:pPr>
      <w:r>
        <w:separator/>
      </w:r>
    </w:p>
  </w:endnote>
  <w:endnote w:type="continuationSeparator" w:id="0">
    <w:p w:rsidR="00480144" w:rsidRDefault="00480144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144" w:rsidRDefault="00480144" w:rsidP="00E01883">
      <w:pPr>
        <w:spacing w:after="0" w:line="240" w:lineRule="auto"/>
      </w:pPr>
      <w:r>
        <w:separator/>
      </w:r>
    </w:p>
  </w:footnote>
  <w:footnote w:type="continuationSeparator" w:id="0">
    <w:p w:rsidR="00480144" w:rsidRDefault="00480144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6654D"/>
    <w:rsid w:val="001B33AA"/>
    <w:rsid w:val="001C2ADC"/>
    <w:rsid w:val="001D3316"/>
    <w:rsid w:val="001F1957"/>
    <w:rsid w:val="00246050"/>
    <w:rsid w:val="002D09E9"/>
    <w:rsid w:val="003B64C6"/>
    <w:rsid w:val="003E497D"/>
    <w:rsid w:val="0042624F"/>
    <w:rsid w:val="00480144"/>
    <w:rsid w:val="00496945"/>
    <w:rsid w:val="005D2302"/>
    <w:rsid w:val="00624A6D"/>
    <w:rsid w:val="00657E03"/>
    <w:rsid w:val="006C5E9B"/>
    <w:rsid w:val="007228A1"/>
    <w:rsid w:val="007810B7"/>
    <w:rsid w:val="007B3FE3"/>
    <w:rsid w:val="007F2506"/>
    <w:rsid w:val="00840B1C"/>
    <w:rsid w:val="00944AA2"/>
    <w:rsid w:val="009C6620"/>
    <w:rsid w:val="00A53C4A"/>
    <w:rsid w:val="00AC42EB"/>
    <w:rsid w:val="00B316F0"/>
    <w:rsid w:val="00BE5C08"/>
    <w:rsid w:val="00CE0DA1"/>
    <w:rsid w:val="00CF3F65"/>
    <w:rsid w:val="00D11B64"/>
    <w:rsid w:val="00D852E5"/>
    <w:rsid w:val="00D90AFF"/>
    <w:rsid w:val="00E01883"/>
    <w:rsid w:val="00E33255"/>
    <w:rsid w:val="00EE6603"/>
    <w:rsid w:val="00F21A7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7223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465-472C-4BFE-9DBD-6F8743EB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28</cp:revision>
  <dcterms:created xsi:type="dcterms:W3CDTF">2019-02-22T14:29:00Z</dcterms:created>
  <dcterms:modified xsi:type="dcterms:W3CDTF">2019-02-27T13:21:00Z</dcterms:modified>
</cp:coreProperties>
</file>